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ascii="微软雅黑" w:hAnsi="微软雅黑" w:eastAsia="微软雅黑" w:cs="Arial"/>
          <w:b/>
          <w:snapToGrid/>
          <w:color w:val="auto"/>
          <w:sz w:val="32"/>
          <w:szCs w:val="32"/>
        </w:rPr>
      </w:pPr>
      <w:r>
        <w:rPr>
          <w:rFonts w:ascii="微软雅黑" w:hAnsi="微软雅黑" w:eastAsia="微软雅黑" w:cs="Arial"/>
          <w:b/>
          <w:snapToGrid/>
          <w:color w:val="auto"/>
          <w:sz w:val="32"/>
          <w:szCs w:val="32"/>
        </w:rPr>
        <w:t>开源软件声明</w:t>
      </w:r>
    </w:p>
    <w:p>
      <w:pPr>
        <w:spacing w:line="420" w:lineRule="exact"/>
        <w:jc w:val="center"/>
        <w:rPr>
          <w:rFonts w:ascii="Arial" w:hAnsi="Arial" w:eastAsia="黑体"/>
          <w:b/>
          <w:snapToGrid/>
          <w:color w:val="auto"/>
          <w:sz w:val="32"/>
          <w:szCs w:val="32"/>
        </w:rPr>
      </w:pPr>
      <w:r>
        <w:rPr>
          <w:rFonts w:ascii="Arial" w:hAnsi="Arial" w:eastAsia="黑体"/>
          <w:b/>
          <w:snapToGrid/>
          <w:color w:val="auto"/>
          <w:sz w:val="32"/>
          <w:szCs w:val="32"/>
        </w:rPr>
        <w:t>OPEN SOURCE SOFTWARE NOTICE</w:t>
      </w:r>
    </w:p>
    <w:p>
      <w:pPr>
        <w:spacing w:line="420" w:lineRule="exact"/>
        <w:jc w:val="center"/>
        <w:rPr>
          <w:i/>
          <w:color w:val="auto"/>
        </w:rPr>
      </w:pPr>
      <w:r>
        <w:rPr>
          <w:rFonts w:hint="eastAsia"/>
          <w:i/>
          <w:color w:val="auto"/>
        </w:rPr>
        <w:t>请列出使用的全部开源软件</w:t>
      </w:r>
    </w:p>
    <w:p>
      <w:pPr>
        <w:spacing w:line="420" w:lineRule="exact"/>
        <w:jc w:val="center"/>
        <w:rPr>
          <w:i/>
          <w:color w:val="auto"/>
        </w:rPr>
      </w:pPr>
      <w:r>
        <w:rPr>
          <w:i/>
          <w:color w:val="auto"/>
        </w:rPr>
        <w:t>P</w:t>
      </w:r>
      <w:r>
        <w:rPr>
          <w:rFonts w:hint="eastAsia"/>
          <w:i/>
          <w:color w:val="auto"/>
        </w:rPr>
        <w:t>lease list all open source software used</w:t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3"/>
        <w:gridCol w:w="1776"/>
        <w:gridCol w:w="2101"/>
        <w:gridCol w:w="2752"/>
      </w:tblGrid>
      <w:tr>
        <w:tc>
          <w:tcPr>
            <w:tcW w:w="1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  <w:t>开源软件名称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color w:val="auto"/>
                <w:sz w:val="20"/>
                <w:szCs w:val="20"/>
              </w:rPr>
              <w:t>OPEN SOURCE SOFTWARE NAME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  <w:t>开源软件版本</w:t>
            </w:r>
          </w:p>
          <w:p>
            <w:pPr>
              <w:rPr>
                <w:rFonts w:ascii="Arial" w:hAnsi="Arial" w:eastAsia="黑体"/>
                <w:b/>
                <w:snapToGrid/>
                <w:color w:val="auto"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color w:val="auto"/>
                <w:sz w:val="20"/>
                <w:szCs w:val="20"/>
              </w:rPr>
              <w:t>OPEN SOURCE SOFTWARE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color w:val="auto"/>
                <w:sz w:val="20"/>
                <w:szCs w:val="20"/>
              </w:rPr>
              <w:t>VERSION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  <w:t>许可证名称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  <w:t>L</w:t>
            </w:r>
            <w:r>
              <w:rPr>
                <w:rFonts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  <w:t>ICENCE NAME</w:t>
            </w:r>
          </w:p>
        </w:tc>
        <w:tc>
          <w:tcPr>
            <w:tcW w:w="2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  <w:t>开源软件的官网地址</w:t>
            </w:r>
          </w:p>
          <w:p>
            <w:pPr>
              <w:rPr>
                <w:rFonts w:hint="eastAsia" w:ascii="微软雅黑" w:hAnsi="微软雅黑" w:eastAsia="微软雅黑" w:cs="Arial"/>
                <w:b/>
                <w:snapToGrid/>
                <w:color w:val="auto"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color w:val="auto"/>
                <w:sz w:val="20"/>
                <w:szCs w:val="20"/>
              </w:rPr>
              <w:t xml:space="preserve">OPEN SOURCE SOFTWARE </w:t>
            </w:r>
            <w:r>
              <w:rPr>
                <w:rFonts w:hint="eastAsia" w:ascii="Arial" w:hAnsi="Arial" w:eastAsia="黑体"/>
                <w:b/>
                <w:snapToGrid/>
                <w:color w:val="auto"/>
                <w:sz w:val="20"/>
                <w:szCs w:val="20"/>
              </w:rPr>
              <w:t>WEB</w:t>
            </w:r>
            <w:r>
              <w:rPr>
                <w:rFonts w:ascii="Arial" w:hAnsi="Arial" w:eastAsia="黑体"/>
                <w:b/>
                <w:snapToGrid/>
                <w:color w:val="auto"/>
                <w:sz w:val="20"/>
                <w:szCs w:val="20"/>
              </w:rPr>
              <w:t>SIT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hint="eastAsia" w:ascii="Calibri" w:hAnsi="Calibri"/>
                <w:color w:val="auto"/>
                <w:sz w:val="24"/>
                <w:szCs w:val="24"/>
              </w:rPr>
              <w:t>sp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5.2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Apache 2.0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httpclien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4.5.1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Apache 2.0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jackson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2.10.3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Apache 2.0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fastjson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1.2.3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Apache 2.0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color w:val="auto"/>
                <w:sz w:val="24"/>
                <w:szCs w:val="24"/>
              </w:rPr>
            </w:pPr>
          </w:p>
        </w:tc>
      </w:tr>
    </w:tbl>
    <w:p>
      <w:pPr>
        <w:spacing w:line="420" w:lineRule="exact"/>
        <w:jc w:val="both"/>
        <w:rPr>
          <w:rFonts w:ascii="微软雅黑" w:hAnsi="微软雅黑" w:eastAsia="微软雅黑" w:cs="Arial"/>
          <w:b/>
          <w:i/>
          <w:snapToGrid/>
          <w:color w:val="auto"/>
        </w:rPr>
      </w:pPr>
    </w:p>
    <w:p>
      <w:pPr>
        <w:pStyle w:val="2"/>
        <w:rPr>
          <w:color w:val="auto"/>
        </w:rPr>
      </w:pPr>
      <w:r>
        <w:rPr>
          <w:color w:val="auto"/>
        </w:rPr>
        <w:t xml:space="preserve">Software </w:t>
      </w:r>
      <w:r>
        <w:rPr>
          <w:rFonts w:hint="eastAsia" w:ascii="微软雅黑" w:hAnsi="微软雅黑" w:eastAsia="微软雅黑" w:cs="Arial"/>
          <w:color w:val="auto"/>
        </w:rPr>
        <w:t>软件名称及软件版本</w:t>
      </w:r>
    </w:p>
    <w:p>
      <w:pPr>
        <w:rPr>
          <w:rFonts w:hint="eastAsia"/>
          <w:i/>
          <w:color w:val="auto"/>
        </w:rPr>
      </w:pPr>
      <w:r>
        <w:rPr>
          <w:rFonts w:hint="eastAsia"/>
          <w:i/>
          <w:color w:val="auto"/>
          <w:lang w:val="en-US" w:eastAsia="zh-CN"/>
        </w:rPr>
        <w:t>s</w:t>
      </w:r>
      <w:r>
        <w:rPr>
          <w:rFonts w:hint="eastAsia"/>
          <w:i/>
          <w:color w:val="auto"/>
        </w:rPr>
        <w:t>pring</w:t>
      </w:r>
      <w:r>
        <w:rPr>
          <w:rFonts w:hint="eastAsia"/>
          <w:i/>
          <w:color w:val="auto"/>
          <w:lang w:val="en-US" w:eastAsia="zh-CN"/>
        </w:rPr>
        <w:t xml:space="preserve"> 5.2.5</w:t>
      </w:r>
      <w:r>
        <w:rPr>
          <w:rFonts w:hint="eastAsia"/>
          <w:i/>
          <w:color w:val="auto"/>
        </w:rPr>
        <w:t xml:space="preserve"> </w:t>
      </w:r>
      <w:bookmarkStart w:id="0" w:name="_GoBack"/>
      <w:bookmarkEnd w:id="0"/>
    </w:p>
    <w:p>
      <w:pPr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httpclient</w:t>
      </w:r>
      <w:r>
        <w:rPr>
          <w:rFonts w:hint="eastAsia"/>
          <w:i/>
          <w:color w:val="auto"/>
        </w:rPr>
        <w:tab/>
      </w:r>
      <w:r>
        <w:rPr>
          <w:rFonts w:hint="eastAsia"/>
          <w:i/>
          <w:color w:val="auto"/>
        </w:rPr>
        <w:t>4.5.12</w:t>
      </w:r>
    </w:p>
    <w:p>
      <w:pPr>
        <w:rPr>
          <w:rFonts w:hint="eastAsia"/>
          <w:i/>
          <w:color w:val="auto"/>
        </w:rPr>
      </w:pPr>
      <w:r>
        <w:rPr>
          <w:rFonts w:hint="eastAsia"/>
          <w:i/>
          <w:color w:val="auto"/>
          <w:lang w:val="en-US" w:eastAsia="zh-CN"/>
        </w:rPr>
        <w:t>j</w:t>
      </w:r>
      <w:r>
        <w:rPr>
          <w:rFonts w:hint="eastAsia"/>
          <w:i/>
          <w:color w:val="auto"/>
        </w:rPr>
        <w:t>ackson</w:t>
      </w:r>
      <w:r>
        <w:rPr>
          <w:rFonts w:hint="eastAsia"/>
          <w:i/>
          <w:color w:val="auto"/>
          <w:lang w:val="en-US" w:eastAsia="zh-CN"/>
        </w:rPr>
        <w:t xml:space="preserve"> </w:t>
      </w:r>
      <w:r>
        <w:rPr>
          <w:rFonts w:hint="eastAsia"/>
          <w:i/>
          <w:color w:val="auto"/>
        </w:rPr>
        <w:t>2.10.3</w:t>
      </w:r>
    </w:p>
    <w:p>
      <w:pPr>
        <w:rPr>
          <w:rFonts w:hint="eastAsia" w:eastAsia="宋体"/>
          <w:i/>
          <w:color w:val="auto"/>
          <w:lang w:val="en-US" w:eastAsia="zh-CN"/>
        </w:rPr>
      </w:pPr>
      <w:r>
        <w:rPr>
          <w:rFonts w:hint="eastAsia"/>
          <w:i/>
          <w:color w:val="auto"/>
          <w:lang w:val="en-US" w:eastAsia="zh-CN"/>
        </w:rPr>
        <w:t>f</w:t>
      </w:r>
      <w:r>
        <w:rPr>
          <w:rFonts w:hint="eastAsia"/>
          <w:i/>
          <w:color w:val="auto"/>
        </w:rPr>
        <w:t>astjson</w:t>
      </w:r>
      <w:r>
        <w:rPr>
          <w:rFonts w:hint="eastAsia"/>
          <w:i/>
          <w:color w:val="auto"/>
          <w:lang w:val="en-US" w:eastAsia="zh-CN"/>
        </w:rPr>
        <w:t xml:space="preserve"> </w:t>
      </w:r>
      <w:r>
        <w:rPr>
          <w:rFonts w:hint="eastAsia"/>
          <w:i/>
          <w:color w:val="auto"/>
        </w:rPr>
        <w:t>1.2.31</w:t>
      </w:r>
    </w:p>
    <w:p>
      <w:pPr>
        <w:pStyle w:val="2"/>
        <w:rPr>
          <w:i/>
          <w:color w:val="auto"/>
        </w:rPr>
      </w:pPr>
      <w:r>
        <w:rPr>
          <w:color w:val="auto"/>
        </w:rPr>
        <w:t xml:space="preserve">Copyright notice </w:t>
      </w:r>
      <w:r>
        <w:rPr>
          <w:rFonts w:hint="eastAsia" w:ascii="微软雅黑" w:hAnsi="微软雅黑" w:eastAsia="微软雅黑" w:cs="Arial"/>
          <w:color w:val="auto"/>
        </w:rPr>
        <w:t>版权声明</w:t>
      </w:r>
    </w:p>
    <w:p>
      <w:pPr>
        <w:pStyle w:val="30"/>
        <w:rPr>
          <w:rFonts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ascii="Times New Roman" w:hAnsi="Times New Roman" w:cs="Times New Roman"/>
          <w:i/>
          <w:snapToGrid w:val="0"/>
          <w:color w:val="auto"/>
          <w:sz w:val="21"/>
          <w:szCs w:val="21"/>
        </w:rPr>
        <w:t> 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Spring Framework 5.2.5.RELEASE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Copyright (c) 2002-2020 Pivotal, Inc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This product is licensed to you under the Apache License, Version 2.0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(the "License"). You may not use this product except in compliance with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the License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This product may include a number of subcomponents with separate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copyright notices and license terms. Your use of the source code for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these subcomponents is subject to the terms and conditions of the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subcomponent's license, as noted in the license.txt file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Apache HttpClient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Copyright 1999-2020 The Apache Software Foundation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This product includes software developed at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The Apache Software Foundation (http://www.apache.org/)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# Jackson JSON processor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Jackson is a high-performance, Free/Open Source JSON processing library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It was originally written by Tatu Saloranta (tatu.saloranta@iki.fi), and has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been in development since 2007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It is currently developed by a community of developers, as well as supported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commercially by FasterXML.com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## Licensing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Jackson core and extension components may licensed under different licenses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To find the details that apply to this artifact see the accompanying LICENSE file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For more information, including possible other licensing options, contact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FasterXML.com (http://fasterxml.com)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## Credits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A list of contributors may be found from CREDITS file, which is included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in some artifacts (usually source distributions); but is always available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from the source code management (SCM) system project uses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ascii="Times New Roman" w:hAnsi="Times New Roman" w:cs="Times New Roman"/>
          <w:i/>
          <w:snapToGrid w:val="0"/>
          <w:color w:val="auto"/>
          <w:sz w:val="21"/>
          <w:szCs w:val="21"/>
        </w:rPr>
      </w:pP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>/*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 Copyright 1999-2017 Alibaba Group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 Licensed under the Apache License, Version 2.0 (the "License");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 you may not use this file except in compliance with the License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 You may obtain a copy of the License at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      http://www.apache.org/licenses/LICENSE-2.0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 Unless required by applicable law or agreed to in writing, software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 distributed under the License is distributed on an "AS IS" BASIS,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 WITHOUT WARRANTIES OR CONDITIONS OF ANY KIND, either express or implied.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 See the License for the specific language governing permissions and</w:t>
      </w:r>
    </w:p>
    <w:p>
      <w:pPr>
        <w:pStyle w:val="30"/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 limitations under the License.</w:t>
      </w:r>
    </w:p>
    <w:p>
      <w:pPr>
        <w:pStyle w:val="30"/>
        <w:rPr>
          <w:rFonts w:ascii="Times New Roman" w:hAnsi="Times New Roman" w:cs="Times New Roman"/>
          <w:i/>
          <w:snapToGrid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auto"/>
          <w:sz w:val="21"/>
          <w:szCs w:val="21"/>
        </w:rPr>
        <w:t xml:space="preserve"> */</w:t>
      </w:r>
    </w:p>
    <w:p>
      <w:pPr>
        <w:pStyle w:val="2"/>
        <w:rPr>
          <w:color w:val="auto"/>
        </w:rPr>
      </w:pPr>
      <w:r>
        <w:rPr>
          <w:color w:val="auto"/>
        </w:rPr>
        <w:t xml:space="preserve">License </w:t>
      </w:r>
      <w:r>
        <w:rPr>
          <w:rFonts w:hint="eastAsia" w:ascii="微软雅黑" w:hAnsi="微软雅黑" w:eastAsia="微软雅黑" w:cs="Arial"/>
          <w:color w:val="auto"/>
        </w:rPr>
        <w:t>许可证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                       Apache Licens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                 Version 2.0, January 2004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              https://www.apache.org/licenses/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TERMS AND CONDITIONS FOR USE, REPRODUCTION, AND DISTRIBUTI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1. Definition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License" shall mean the terms and conditions for use, reproduction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distribution as defined by Sections 1 through 9 of this document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Licensor" shall mean the copyright owner or entity authorized b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copyright owner that is granting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Legal Entity" shall mean the union of the acting entity and all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ther entities that control, are controlled by, or are under comm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ntrol with that entity. For the purposes of this definition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control" means (i) the power, direct or indirect, to cause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direction or management of such entity, whether by contract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therwise, or (ii) ownership of fifty percent (50%) or more of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utstanding shares, or (iii) beneficial ownership of such entity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You" (or "Your") shall mean an individual or Legal Entit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xercising permissions granted by this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Source" form shall mean the preferred form for making modification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cluding but not limited to software source code, documentati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ource, and configuration fil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Object" form shall mean any form resulting from mechanical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ransformation or translation of a Source form, including bu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ot limited to compiled object code, generated documentation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conversions to other media typ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Work" shall mean the work of authorship, whether in Source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bject form, made available under the License, as indicated by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pyright notice that is included in or attached to the work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an example is provided in the Appendix below)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Derivative Works" shall mean any work, whether in Source or Objec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orm, that is based on (or derived from) the Work and for which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ditorial revisions, annotations, elaborations, or other modifica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present, as a whole, an original work of authorship. For the purpose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this License, Derivative Works shall not include works that remai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eparable from, or merely link (or bind by name) to the interfaces of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Work and Derivative Works thereof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Contribution" shall mean any work of authorship, including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original version of the Work and any modifications or ad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o that Work or Derivative Works thereof, that is intentionall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ubmitted to Licensor for inclusion in the Work by the copyright owne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by an individual or Legal Entity authorized to submit on behalf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copyright owner. For the purposes of this definition, "submitted"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eans any form of electronic, verbal, or written communication sen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o the Licensor or its representatives, including but not limited to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mmunication on electronic mailing lists, source code control system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issue tracking systems that are managed by, or on behalf of,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Licensor for the purpose of discussing and improving the Work, bu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xcluding communication that is conspicuously marked or otherwis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designated in writing by the copyright owner as "Not a Contribution."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Contributor" shall mean Licensor and any individual or Legal Entit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n behalf of whom a Contribution has been received by Licensor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ubsequently incorporated within the Work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2. Grant of Copyright License. Subject to the terms and conditions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is License, each Contributor hereby grants to You a perpetua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ldwide, non-exclusive, no-charge, royalty-free, irrevocabl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pyright license to reproduce, prepare Derivative Works of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publicly display, publicly perform, sublicense, and distribute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and such Derivative Works in Source or Object form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3. Grant of Patent License. Subject to the terms and conditions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is License, each Contributor hereby grants to You a perpetua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ldwide, non-exclusive, no-charge, royalty-free, irrevocabl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except as stated in this section) patent license to make, have mad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use, offer to sell, sell, import, and otherwise transfer the Work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here such license applies only to those patent claims licensabl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by such Contributor that are necessarily infringed by thei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ntribution(s) alone or by combination of their Contribution(s)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ith the Work to which such Contribution(s) was submitted. If You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stitute patent litigation against any entity (including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ross-claim or counterclaim in a lawsuit) alleging that the Work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a Contribution incorporated within the Work constitutes direc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contributory patent infringement, then any patent license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granted to You under this License for that Work shall terminat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s of the date such litigation is filed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4. Redistribution. You may reproduce and distribute copies of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or Derivative Works thereof in any medium, with or withou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odifications, and in Source or Object form, provided that You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eet the following conditions: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a) You must give any other recipients of the Work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erivative Works a copy of this License;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b) You must cause any modified files to carry prominent notice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stating that You changed the files;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c) You must retain, in the Source form of any Derivative Work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that You distribute, all copyright, patent, trademark,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attribution notices from the Source form of the Work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excluding those notices that do not pertain to any part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the Derivative Works;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d) If the Work includes a "NOTICE" text file as part of it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istribution, then any Derivative Works that You distribute mus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include a readable copy of the attribution notices contain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within such NOTICE file, excluding those notices that do no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pertain to any part of the Derivative Works, in at least on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of the following places: within a NOTICE text file distribut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as part of the Derivative Works; within the Source form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ocumentation, if provided along with the Derivative Works; or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within a display generated by the Derivative Works, if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wherever such third-party notices normally appear. The content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of the NOTICE file are for informational purposes only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o not modify the License. You may add Your own attributi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notices within Derivative Works that You distribute, alongsid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or as an addendum to the NOTICE text from the Work, provid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that such additional attribution notices cannot be constru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as modifying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You may add Your own copyright statement to Your modifications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ay provide additional or different license terms and con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or use, reproduction, or distribution of Your modifications,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or any such Derivative Works as a whole, provided Your us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production, and distribution of the Work otherwise complies with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conditions stated in this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5. Submission of Contributions. Unless You explicitly state otherwis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y Contribution intentionally submitted for inclusion in the Work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by You to the Licensor shall be under the terms and conditions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is License, without any additional terms or condition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otwithstanding the above, nothing herein shall supersede or modif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terms of any separate license agreement you may have execut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ith Licensor regarding such Contribution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6. Trademarks. This License does not grant permission to use the trad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ames, trademarks, service marks, or product names of the Licensor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xcept as required for reasonable and customary use in describing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igin of the Work and reproducing the content of the NOTICE fil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7. Disclaimer of Warranty. Unless required by applicable law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greed to in writing, Licensor provides the Work (and each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ntributor provides its Contributions) on an "AS IS" BASI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ITHOUT WARRANTIES OR CONDITIONS OF ANY KIND, either express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mplied, including, without limitation, any warranties or con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TITLE, NON-INFRINGEMENT, MERCHANTABILITY, or FITNESS FOR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PARTICULAR PURPOSE. You are solely responsible for determining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ppropriateness of using or redistributing the Work and assume an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isks associated with Your exercise of permissions under this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8. Limitation of Liability. In no event and under no legal theory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hether in tort (including negligence), contract, or otherwis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unless required by applicable law (such as deliberate and grossl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egligent acts) or agreed to in writing, shall any Contributor b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liable to You for damages, including any direct, indirect, specia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cidental, or consequential damages of any character arising as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sult of this License or out of the use or inability to use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(including but not limited to damages for loss of goodwil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stoppage, computer failure or malfunction, or any and all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ther commercial damages or losses), even if such Contribut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has been advised of the possibility of such damag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9. Accepting Warranty or Additional Liability. While redistributing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Work or Derivative Works thereof, You may choose to offer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charge a fee for, acceptance of support, warranty, indemnity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other liability obligations and/or rights consistent with thi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License. However, in accepting such obligations, You may act onl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n Your own behalf and on Your sole responsibility, not on behal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any other Contributor, and only if You agree to indemnify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defend, and hold each Contributor harmless for any liabilit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curred by, or claims asserted against, such Contributor by reas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your accepting any such warranty or additional liability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END OF TERMS AND CON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APPENDIX: How to apply the Apache License to your work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o apply the Apache License to your work, attach the following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boilerplate notice, with the fields enclosed by brackets "[]"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placed with your own identifying information. (Don't includ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brackets!)  The text should be enclosed in the appropriat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mment syntax for the file format. We also recommend that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ile or class name and description of purpose be included on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ame "printed page" as the copyright notice for easie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dentification within third-party archiv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Copyright [yyyy] [name of copyright owner]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Licensed under the Apache License, Version 2.0 (the "License");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you may not use this file except in compliance with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You may obtain a copy of the License a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https://www.apache.org/licenses/LICENSE-2.0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Unless required by applicable law or agreed to in writing, softwar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distributed under the License is distributed on an "AS IS" BASI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WITHOUT WARRANTIES OR CONDITIONS OF ANY KIND, either express or implied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See the License for the specific language governing permissions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limitations under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=======================================================================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SPRING FRAMEWORK 5.2.5.RELEASE SUBCOMPONENTS: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Spring Framework 5.2.5.RELEASE includes a number of subcomponent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with separate copyright notices and license terms. The product tha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includes this file does not necessarily use all the open sourc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subcomponents referred to below. Your use of the sourc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ode for these subcomponents is subject to the terms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onditions of the following licens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&gt;&gt;&gt; ASM 7.1 (org.ow2.asm:asm:7.1, org.ow2.asm:asm-commons:7.1):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opyright (c) 2000-2011 INRIA, France Telecom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All rights reserved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Redistribution and use in source and binary forms, with or withou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modification, are permitted provided that the following con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are met: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1. Redistributions of source code must retain the above copyrigh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notice, this list of conditions and the following disclaimer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2. Redistributions in binary form must reproduce the above copyrigh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notice, this list of conditions and the following disclaimer in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documentation and/or other materials provided with the distribution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3. Neither the name of the copyright holders nor the names of it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contributors may be used to endorse or promote products derived from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this software without specific prior written permission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THIS SOFTWARE IS PROVIDED BY THE COPYRIGHT HOLDERS AND CONTRIBUTORS "AS IS"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AND ANY EXPRESS OR IMPLIED WARRANTIES, INCLUDING, BUT NOT LIMITED TO,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IMPLIED WARRANTIES OF MERCHANTABILITY AND FITNESS FOR A PARTICULAR PURPOS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ARE DISCLAIMED. IN NO EVENT SHALL THE COPYRIGHT OWNER OR CONTRIBUTORS B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LIABLE FOR ANY DIRECT, INDIRECT, INCIDENTAL, SPECIAL, EXEMPLARY,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ONSEQUENTIAL DAMAGES (INCLUDING, BUT NOT LIMITED TO, PROCUREMENT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SUBSTITUTE GOODS OR SERVICES; LOSS OF USE, DATA, OR PROFITS; OR BUSINES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INTERRUPTION) HOWEVER CAUSED AND ON ANY THEORY OF LIABILITY, WHETHER I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ONTRACT, STRICT LIABILITY, OR TORT (INCLUDING NEGLIGENCE OR OTHERWISE)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ARISING IN ANY WAY OUT OF THE USE OF THIS SOFTWARE, EVEN IF ADVISED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THE POSSIBILITY OF SUCH DAMAG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opyright (c) 1999-2009, OW2 Consortium &lt;https://www.ow2.org/&gt;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&gt;&gt;&gt; CGLIB 3.3 (cglib:cglib:3.3):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Per the LICENSE file in the CGLIB JAR distribution downloaded from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https://github.com/cglib/cglib/releases/download/RELEASE_3_3_0/cglib-3.3.0.jar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GLIB 3.3 is licensed under the Apache License, version 2.0, the text of which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is included abov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&gt;&gt;&gt; Objenesis 3.1 (org.objenesis:objenesis:3.1):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Per the LICENSE file in the Objenesis ZIP distribution downloaded from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http://objenesis.org/download.html, Objenesis 3.1 is licensed under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Apache License, version 2.0, the text of which is included abov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Per the NOTICE file in the Objenesis ZIP distribution downloaded from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http://objenesis.org/download.html and corresponding to section 4d of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Apache License, Version 2.0, in this case for Objenesis: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Objenesi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opyright 2006-2019 Joe Walnes, Henri Tremblay, Leonardo Mesquit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===============================================================================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To the extent any open source components are licensed under the EPL and/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other similar licenses that require the source code and/or modifications to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source code to be made available (as would be noted above), you may obtain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opy of the source code corresponding to the binaries for such open sourc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omponents and modifications thereto, if any, (the "Source Files"), b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downloading the Source Files from https://spring.io/projects, Pivotal's websit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at https://network.pivotal.io/open-source, or by sending a request, with you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name and address to: Pivotal Software, Inc., 875 Howard Street, 5th floor, Sa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Francisco, CA 94103, Attention: General Counsel. All such requests shoul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learly specify: OPEN SOURCE FILES REQUEST, Attention General Counsel. Pivotal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can mail a copy of the Source Files to you on a CD or equivalent physical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medium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This offer to obtain a copy of the Source Files is valid for three years from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the date you acquired this Software product. Alternatively, the Source File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may accompany the Softwar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                       Apache Licens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                 Version 2.0, January 2004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              http://www.apache.org/licenses/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TERMS AND CONDITIONS FOR USE, REPRODUCTION, AND DISTRIBUTI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1. Definition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License" shall mean the terms and conditions for use, reproduction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distribution as defined by Sections 1 through 9 of this document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Licensor" shall mean the copyright owner or entity authorized b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copyright owner that is granting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Legal Entity" shall mean the union of the acting entity and all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ther entities that control, are controlled by, or are under comm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ntrol with that entity. For the purposes of this definition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control" means (i) the power, direct or indirect, to cause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direction or management of such entity, whether by contract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therwise, or (ii) ownership of fifty percent (50%) or more of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utstanding shares, or (iii) beneficial ownership of such entity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You" (or "Your") shall mean an individual or Legal Entit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xercising permissions granted by this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Source" form shall mean the preferred form for making modification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cluding but not limited to software source code, documentati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ource, and configuration fil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Object" form shall mean any form resulting from mechanical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ransformation or translation of a Source form, including bu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ot limited to compiled object code, generated documentation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conversions to other media typ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Work" shall mean the work of authorship, whether in Source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bject form, made available under the License, as indicated by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pyright notice that is included in or attached to the work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an example is provided in the Appendix below)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Derivative Works" shall mean any work, whether in Source or Objec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orm, that is based on (or derived from) the Work and for which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ditorial revisions, annotations, elaborations, or other modifica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present, as a whole, an original work of authorship. For the purpose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this License, Derivative Works shall not include works that remai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eparable from, or merely link (or bind by name) to the interfaces of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Work and Derivative Works thereof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Contribution" shall mean any work of authorship, including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original version of the Work and any modifications or ad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o that Work or Derivative Works thereof, that is intentionall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ubmitted to Licensor for inclusion in the Work by the copyright owne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by an individual or Legal Entity authorized to submit on behalf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copyright owner. For the purposes of this definition, "submitted"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eans any form of electronic, verbal, or written communication sen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o the Licensor or its representatives, including but not limited to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mmunication on electronic mailing lists, source code control system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issue tracking systems that are managed by, or on behalf of,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Licensor for the purpose of discussing and improving the Work, bu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xcluding communication that is conspicuously marked or otherwis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designated in writing by the copyright owner as "Not a Contribution."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Contributor" shall mean Licensor and any individual or Legal Entit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n behalf of whom a Contribution has been received by Licensor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ubsequently incorporated within the Work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2. Grant of Copyright License. Subject to the terms and conditions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is License, each Contributor hereby grants to You a perpetua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ldwide, non-exclusive, no-charge, royalty-free, irrevocabl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pyright license to reproduce, prepare Derivative Works of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publicly display, publicly perform, sublicense, and distribute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and such Derivative Works in Source or Object form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3. Grant of Patent License. Subject to the terms and conditions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is License, each Contributor hereby grants to You a perpetua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ldwide, non-exclusive, no-charge, royalty-free, irrevocabl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except as stated in this section) patent license to make, have mad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use, offer to sell, sell, import, and otherwise transfer the Work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here such license applies only to those patent claims licensabl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by such Contributor that are necessarily infringed by thei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ntribution(s) alone or by combination of their Contribution(s)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ith the Work to which such Contribution(s) was submitted. If You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stitute patent litigation against any entity (including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ross-claim or counterclaim in a lawsuit) alleging that the Work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a Contribution incorporated within the Work constitutes direc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contributory patent infringement, then any patent license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granted to You under this License for that Work shall terminat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s of the date such litigation is filed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4. Redistribution. You may reproduce and distribute copies of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or Derivative Works thereof in any medium, with or withou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odifications, and in Source or Object form, provided that You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eet the following conditions: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a) You must give any other recipients of the Work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erivative Works a copy of this License;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b) You must cause any modified files to carry prominent notice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stating that You changed the files;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c) You must retain, in the Source form of any Derivative Work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that You distribute, all copyright, patent, trademark,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attribution notices from the Source form of the Work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excluding those notices that do not pertain to any part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the Derivative Works;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d) If the Work includes a "NOTICE" text file as part of it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istribution, then any Derivative Works that You distribute mus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include a readable copy of the attribution notices contain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within such NOTICE file, excluding those notices that do no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pertain to any part of the Derivative Works, in at least on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of the following places: within a NOTICE text file distribut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as part of the Derivative Works; within the Source form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ocumentation, if provided along with the Derivative Works; or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within a display generated by the Derivative Works, if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wherever such third-party notices normally appear. The content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of the NOTICE file are for informational purposes only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o not modify the License. You may add Your own attributi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notices within Derivative Works that You distribute, alongsid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or as an addendum to the NOTICE text from the Work, provid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that such additional attribution notices cannot be constru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as modifying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You may add Your own copyright statement to Your modifications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ay provide additional or different license terms and con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or use, reproduction, or distribution of Your modifications,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or any such Derivative Works as a whole, provided Your us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production, and distribution of the Work otherwise complies with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conditions stated in this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5. Submission of Contributions. Unless You explicitly state otherwis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y Contribution intentionally submitted for inclusion in the Work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by You to the Licensor shall be under the terms and conditions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is License, without any additional terms or condition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otwithstanding the above, nothing herein shall supersede or modif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terms of any separate license agreement you may have execut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ith Licensor regarding such Contribution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6. Trademarks. This License does not grant permission to use the trad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ames, trademarks, service marks, or product names of the Licensor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xcept as required for reasonable and customary use in describing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igin of the Work and reproducing the content of the NOTICE fil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7. Disclaimer of Warranty. Unless required by applicable law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greed to in writing, Licensor provides the Work (and each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ntributor provides its Contributions) on an "AS IS" BASI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ITHOUT WARRANTIES OR CONDITIONS OF ANY KIND, either express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mplied, including, without limitation, any warranties or con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TITLE, NON-INFRINGEMENT, MERCHANTABILITY, or FITNESS FOR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PARTICULAR PURPOSE. You are solely responsible for determining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ppropriateness of using or redistributing the Work and assume an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isks associated with Your exercise of permissions under this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8. Limitation of Liability. In no event and under no legal theory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hether in tort (including negligence), contract, or otherwis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unless required by applicable law (such as deliberate and grossl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egligent acts) or agreed to in writing, shall any Contributor b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liable to You for damages, including any direct, indirect, specia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cidental, or consequential damages of any character arising as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sult of this License or out of the use or inability to use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(including but not limited to damages for loss of goodwil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stoppage, computer failure or malfunction, or any and all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ther commercial damages or losses), even if such Contribut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has been advised of the possibility of such damag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9. Accepting Warranty or Additional Liability. While redistributing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Work or Derivative Works thereof, You may choose to offer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charge a fee for, acceptance of support, warranty, indemnity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other liability obligations and/or rights consistent with thi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License. However, in accepting such obligations, You may act onl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n Your own behalf and on Your sole responsibility, not on behal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any other Contributor, and only if You agree to indemnify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defend, and hold each Contributor harmless for any liabilit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curred by, or claims asserted against, such Contributor by reas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your accepting any such warranty or additional liability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END OF TERMS AND CON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APPENDIX: How to apply the Apache License to your work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o apply the Apache License to your work, attach the following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boilerplate notice, with the fields enclosed by brackets "[]"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placed with your own identifying information. (Don't includ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brackets!)  The text should be enclosed in the appropriat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mment syntax for the file format. We also recommend that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ile or class name and description of purpose be included on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ame "printed page" as the copyright notice for easie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dentification within third-party archiv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Copyright [yyyy] [name of copyright owner]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Licensed under the Apache License, Version 2.0 (the "License");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you may not use this file except in compliance with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You may obtain a copy of the License a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http://www.apache.org/licenses/LICENSE-2.0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Unless required by applicable law or agreed to in writing, softwar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distributed under the License is distributed on an "AS IS" BASI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WITHOUT WARRANTIES OR CONDITIONS OF ANY KIND, either express or implied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See the License for the specific language governing permissions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limitations under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This copy of Jackson JSON processor streaming parser/generator is licensed under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Apache (Software) License, version 2.0 ("the License")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See the License for details about distribution rights, and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specific rights regarding derivate work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You may obtain a copy of the License at: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>http://www.apache.org/licenses/LICENSE-2.0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                       Apache Licens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                 Version 2.0, January 2004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              http://www.apache.org/licenses/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TERMS AND CONDITIONS FOR USE, REPRODUCTION, AND DISTRIBUTI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1. Definition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License" shall mean the terms and conditions for use, reproduction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distribution as defined by Sections 1 through 9 of this document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Licensor" shall mean the copyright owner or entity authorized b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copyright owner that is granting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Legal Entity" shall mean the union of the acting entity and all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ther entities that control, are controlled by, or are under comm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ntrol with that entity. For the purposes of this definition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control" means (i) the power, direct or indirect, to cause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direction or management of such entity, whether by contract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therwise, or (ii) ownership of fifty percent (50%) or more of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utstanding shares, or (iii) beneficial ownership of such entity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You" (or "Your") shall mean an individual or Legal Entit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xercising permissions granted by this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Source" form shall mean the preferred form for making modification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cluding but not limited to software source code, documentati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ource, and configuration fil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Object" form shall mean any form resulting from mechanical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ransformation or translation of a Source form, including bu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ot limited to compiled object code, generated documentation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conversions to other media typ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Work" shall mean the work of authorship, whether in Source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bject form, made available under the License, as indicated by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pyright notice that is included in or attached to the work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an example is provided in the Appendix below)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Derivative Works" shall mean any work, whether in Source or Objec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orm, that is based on (or derived from) the Work and for which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ditorial revisions, annotations, elaborations, or other modifica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present, as a whole, an original work of authorship. For the purpose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this License, Derivative Works shall not include works that remai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eparable from, or merely link (or bind by name) to the interfaces of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Work and Derivative Works thereof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Contribution" shall mean any work of authorship, including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original version of the Work and any modifications or ad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o that Work or Derivative Works thereof, that is intentionall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ubmitted to Licensor for inclusion in the Work by the copyright owne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by an individual or Legal Entity authorized to submit on behalf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copyright owner. For the purposes of this definition, "submitted"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eans any form of electronic, verbal, or written communication sen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o the Licensor or its representatives, including but not limited to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mmunication on electronic mailing lists, source code control system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issue tracking systems that are managed by, or on behalf of,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Licensor for the purpose of discussing and improving the Work, bu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xcluding communication that is conspicuously marked or otherwis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designated in writing by the copyright owner as "Not a Contribution."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"Contributor" shall mean Licensor and any individual or Legal Entit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n behalf of whom a Contribution has been received by Licensor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ubsequently incorporated within the Work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2. Grant of Copyright License. Subject to the terms and conditions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is License, each Contributor hereby grants to You a perpetua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ldwide, non-exclusive, no-charge, royalty-free, irrevocabl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pyright license to reproduce, prepare Derivative Works of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publicly display, publicly perform, sublicense, and distribute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and such Derivative Works in Source or Object form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3. Grant of Patent License. Subject to the terms and conditions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is License, each Contributor hereby grants to You a perpetua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ldwide, non-exclusive, no-charge, royalty-free, irrevocabl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except as stated in this section) patent license to make, have mad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use, offer to sell, sell, import, and otherwise transfer the Work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here such license applies only to those patent claims licensabl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by such Contributor that are necessarily infringed by thei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ntribution(s) alone or by combination of their Contribution(s)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ith the Work to which such Contribution(s) was submitted. If You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stitute patent litigation against any entity (including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ross-claim or counterclaim in a lawsuit) alleging that the Work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a Contribution incorporated within the Work constitutes direc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contributory patent infringement, then any patent license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granted to You under this License for that Work shall terminat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s of the date such litigation is filed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4. Redistribution. You may reproduce and distribute copies of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or Derivative Works thereof in any medium, with or withou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odifications, and in Source or Object form, provided that You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eet the following conditions: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a) You must give any other recipients of the Work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erivative Works a copy of this License;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b) You must cause any modified files to carry prominent notice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stating that You changed the files;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c) You must retain, in the Source form of any Derivative Work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that You distribute, all copyright, patent, trademark,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attribution notices from the Source form of the Work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excluding those notices that do not pertain to any part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the Derivative Works;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(d) If the Work includes a "NOTICE" text file as part of it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istribution, then any Derivative Works that You distribute mus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include a readable copy of the attribution notices contain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within such NOTICE file, excluding those notices that do no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pertain to any part of the Derivative Works, in at least on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of the following places: within a NOTICE text file distribut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as part of the Derivative Works; within the Source form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ocumentation, if provided along with the Derivative Works; or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within a display generated by the Derivative Works, if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wherever such third-party notices normally appear. The content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of the NOTICE file are for informational purposes only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do not modify the License. You may add Your own attributi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notices within Derivative Works that You distribute, alongsid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or as an addendum to the NOTICE text from the Work, provid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that such additional attribution notices cannot be constru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   as modifying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You may add Your own copyright statement to Your modifications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may provide additional or different license terms and con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or use, reproduction, or distribution of Your modifications,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or any such Derivative Works as a whole, provided Your us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production, and distribution of the Work otherwise complies with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conditions stated in this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5. Submission of Contributions. Unless You explicitly state otherwis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y Contribution intentionally submitted for inclusion in the Work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by You to the Licensor shall be under the terms and conditions o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is License, without any additional terms or condition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otwithstanding the above, nothing herein shall supersede or modif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terms of any separate license agreement you may have execute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ith Licensor regarding such Contribution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6. Trademarks. This License does not grant permission to use the trad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ames, trademarks, service marks, or product names of the Licensor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except as required for reasonable and customary use in describing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igin of the Work and reproducing the content of the NOTICE fil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7. Disclaimer of Warranty. Unless required by applicable law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greed to in writing, Licensor provides the Work (and each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ntributor provides its Contributions) on an "AS IS" BASI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ITHOUT WARRANTIES OR CONDITIONS OF ANY KIND, either express 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mplied, including, without limitation, any warranties or con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TITLE, NON-INFRINGEMENT, MERCHANTABILITY, or FITNESS FOR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PARTICULAR PURPOSE. You are solely responsible for determining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ppropriateness of using or redistributing the Work and assume an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isks associated with Your exercise of permissions under this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8. Limitation of Liability. In no event and under no legal theory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hether in tort (including negligence), contract, or otherwise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unless required by applicable law (such as deliberate and grossl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negligent acts) or agreed to in writing, shall any Contributor b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liable to You for damages, including any direct, indirect, specia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cidental, or consequential damages of any character arising as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sult of this License or out of the use or inability to use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(including but not limited to damages for loss of goodwill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work stoppage, computer failure or malfunction, or any and all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ther commercial damages or losses), even if such Contributo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has been advised of the possibility of such damag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9. Accepting Warranty or Additional Liability. While redistributing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Work or Derivative Works thereof, You may choose to offer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and charge a fee for, acceptance of support, warranty, indemnity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r other liability obligations and/or rights consistent with thi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License. However, in accepting such obligations, You may act onl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n Your own behalf and on Your sole responsibility, not on behalf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any other Contributor, and only if You agree to indemnify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defend, and hold each Contributor harmless for any liability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ncurred by, or claims asserted against, such Contributor by reason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of your accepting any such warranty or additional liability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END OF TERMS AND CONDITIONS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APPENDIX: How to apply the Apache License to your work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o apply the Apache License to your work, attach the following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boilerplate notice, with the fields enclosed by brackets "[]"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replaced with your own identifying information. (Don't includ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the brackets!)  The text should be enclosed in the appropriat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comment syntax for the file format. We also recommend that a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file or class name and description of purpose be included on th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same "printed page" as the copyright notice for easier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identification within third-party archives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Copyright [yyyy] [name of copyright owner]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Licensed under the Apache License, Version 2.0 (the "License");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you may not use this file except in compliance with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You may obtain a copy of the License at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    http://www.apache.org/licenses/LICENSE-2.0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Unless required by applicable law or agreed to in writing, software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distributed under the License is distributed on an "AS IS" BASIS,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WITHOUT WARRANTIES OR CONDITIONS OF ANY KIND, either express or implied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See the License for the specific language governing permissions and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  <w:r>
        <w:rPr>
          <w:rFonts w:hint="eastAsia"/>
          <w:i/>
          <w:color w:val="auto"/>
        </w:rPr>
        <w:t xml:space="preserve">   limitations under the License.</w:t>
      </w: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auto"/>
        </w:rPr>
      </w:pPr>
    </w:p>
    <w:p>
      <w:pPr>
        <w:rPr>
          <w:rFonts w:ascii="微软雅黑" w:hAnsi="微软雅黑" w:eastAsia="微软雅黑"/>
          <w:color w:val="auto"/>
        </w:rPr>
      </w:pPr>
    </w:p>
    <w:p>
      <w:pPr>
        <w:rPr>
          <w:rFonts w:ascii="微软雅黑" w:hAnsi="微软雅黑" w:eastAsia="微软雅黑"/>
          <w:color w:val="auto"/>
        </w:rPr>
      </w:pPr>
    </w:p>
    <w:p>
      <w:pPr>
        <w:rPr>
          <w:rFonts w:ascii="微软雅黑" w:hAnsi="微软雅黑" w:eastAsia="微软雅黑"/>
          <w:color w:val="auto"/>
        </w:rPr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312" w:right="1800" w:bottom="1440" w:left="1800" w:header="779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60" w:type="pct"/>
        </w:tcPr>
        <w:p>
          <w:pPr>
            <w:pStyle w:val="7"/>
          </w:pPr>
        </w:p>
      </w:tc>
      <w:tc>
        <w:tcPr>
          <w:tcW w:w="1714" w:type="pct"/>
        </w:tcPr>
        <w:p>
          <w:pPr>
            <w:pStyle w:val="7"/>
          </w:pPr>
        </w:p>
      </w:tc>
      <w:tc>
        <w:tcPr>
          <w:tcW w:w="1527" w:type="pct"/>
        </w:tcPr>
        <w:p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6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5E18E0"/>
    <w:rsid w:val="00170509"/>
    <w:rsid w:val="001F35A2"/>
    <w:rsid w:val="00233490"/>
    <w:rsid w:val="00287734"/>
    <w:rsid w:val="0030019E"/>
    <w:rsid w:val="003013C2"/>
    <w:rsid w:val="00445C39"/>
    <w:rsid w:val="005971FC"/>
    <w:rsid w:val="005E18E0"/>
    <w:rsid w:val="00632FEB"/>
    <w:rsid w:val="00720500"/>
    <w:rsid w:val="0077273E"/>
    <w:rsid w:val="00773996"/>
    <w:rsid w:val="00791F1E"/>
    <w:rsid w:val="00865CDC"/>
    <w:rsid w:val="008E6FA4"/>
    <w:rsid w:val="00AC559A"/>
    <w:rsid w:val="00BC1C10"/>
    <w:rsid w:val="00CC2494"/>
    <w:rsid w:val="00D75644"/>
    <w:rsid w:val="00DC545D"/>
    <w:rsid w:val="00E03BD4"/>
    <w:rsid w:val="00F557D5"/>
    <w:rsid w:val="00FB2E6A"/>
    <w:rsid w:val="1E4B71EC"/>
    <w:rsid w:val="3C406CD7"/>
    <w:rsid w:val="3DC46B1B"/>
    <w:rsid w:val="41D644B9"/>
    <w:rsid w:val="423F18CB"/>
    <w:rsid w:val="43A86120"/>
    <w:rsid w:val="452C3416"/>
    <w:rsid w:val="464B69A4"/>
    <w:rsid w:val="51CE66DB"/>
    <w:rsid w:val="527B7B57"/>
    <w:rsid w:val="690B1C59"/>
    <w:rsid w:val="6F343BCA"/>
    <w:rsid w:val="7CC0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semiHidden/>
    <w:unhideWhenUsed/>
    <w:qFormat/>
    <w:uiPriority w:val="0"/>
  </w:style>
  <w:style w:type="paragraph" w:styleId="6">
    <w:name w:val="Balloon Text"/>
    <w:basedOn w:val="1"/>
    <w:link w:val="29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5"/>
    <w:next w:val="5"/>
    <w:link w:val="34"/>
    <w:semiHidden/>
    <w:unhideWhenUsed/>
    <w:uiPriority w:val="0"/>
    <w:rPr>
      <w:b/>
      <w:bCs/>
    </w:rPr>
  </w:style>
  <w:style w:type="table" w:styleId="12">
    <w:name w:val="Table Grid"/>
    <w:basedOn w:val="11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iPriority w:val="0"/>
    <w:rPr>
      <w:color w:val="0000FF"/>
      <w:u w:val="single"/>
    </w:rPr>
  </w:style>
  <w:style w:type="character" w:styleId="15">
    <w:name w:val="annotation reference"/>
    <w:basedOn w:val="13"/>
    <w:semiHidden/>
    <w:unhideWhenUsed/>
    <w:uiPriority w:val="0"/>
    <w:rPr>
      <w:sz w:val="21"/>
      <w:szCs w:val="21"/>
    </w:rPr>
  </w:style>
  <w:style w:type="paragraph" w:customStyle="1" w:styleId="16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7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8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9">
    <w:name w:val="表样式"/>
    <w:basedOn w:val="11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0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1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22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3">
    <w:name w:val="正文（首行不缩进）"/>
    <w:basedOn w:val="1"/>
    <w:uiPriority w:val="0"/>
  </w:style>
  <w:style w:type="paragraph" w:customStyle="1" w:styleId="24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5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6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7">
    <w:name w:val="样式一"/>
    <w:basedOn w:val="13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8">
    <w:name w:val="样式二"/>
    <w:basedOn w:val="27"/>
    <w:uiPriority w:val="0"/>
    <w:rPr>
      <w:rFonts w:ascii="宋体" w:hAnsi="宋体"/>
      <w:color w:val="000000"/>
      <w:sz w:val="36"/>
    </w:rPr>
  </w:style>
  <w:style w:type="character" w:customStyle="1" w:styleId="29">
    <w:name w:val="Balloon Text Char"/>
    <w:basedOn w:val="13"/>
    <w:link w:val="6"/>
    <w:uiPriority w:val="0"/>
    <w:rPr>
      <w:snapToGrid w:val="0"/>
      <w:sz w:val="18"/>
      <w:szCs w:val="18"/>
    </w:rPr>
  </w:style>
  <w:style w:type="paragraph" w:customStyle="1" w:styleId="30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31">
    <w:name w:val="Title Char"/>
    <w:basedOn w:val="13"/>
    <w:link w:val="9"/>
    <w:qFormat/>
    <w:uiPriority w:val="0"/>
    <w:rPr>
      <w:rFonts w:ascii="Cambria" w:hAnsi="Cambria"/>
      <w:b/>
      <w:bCs/>
      <w:snapToGrid w:val="0"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Comment Text Char"/>
    <w:basedOn w:val="13"/>
    <w:link w:val="5"/>
    <w:semiHidden/>
    <w:qFormat/>
    <w:uiPriority w:val="0"/>
    <w:rPr>
      <w:snapToGrid w:val="0"/>
      <w:sz w:val="21"/>
      <w:szCs w:val="21"/>
    </w:rPr>
  </w:style>
  <w:style w:type="character" w:customStyle="1" w:styleId="34">
    <w:name w:val="Comment Subject Char"/>
    <w:basedOn w:val="33"/>
    <w:link w:val="10"/>
    <w:semiHidden/>
    <w:uiPriority w:val="0"/>
    <w:rPr>
      <w:b/>
      <w:bCs/>
      <w:snapToGrid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6839-1253-4614-B605-206699BD6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3169</Words>
  <Characters>18066</Characters>
  <Lines>150</Lines>
  <Paragraphs>42</Paragraphs>
  <TotalTime>6</TotalTime>
  <ScaleCrop>false</ScaleCrop>
  <LinksUpToDate>false</LinksUpToDate>
  <CharactersWithSpaces>211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35:00Z</dcterms:created>
  <dc:creator>Caidan (Daniel)</dc:creator>
  <cp:lastModifiedBy>ice</cp:lastModifiedBy>
  <dcterms:modified xsi:type="dcterms:W3CDTF">2022-11-22T04:16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C27Dt5HK07FBk7vj6Grw1XCcaKBtUoI33PGwMHOLb/2EQwfMELYvPay9IHtH9szwKyrZrVr
5IFuG6KJQNLaVif+SShyBuExTu49lE4n6lmvO2a65pop7E50OZhZ14uJ+4m2jXHPVpmFwgCd
zLXwBx0NS1msAVO3z0krDjAJlBzC6SnakWgOC2oxyYGeflxeI2XLzHCwM+Y2fMXSUk43h6Ti
nOYY2xlggdLS5zViJm</vt:lpwstr>
  </property>
  <property fmtid="{D5CDD505-2E9C-101B-9397-08002B2CF9AE}" pid="3" name="_2015_ms_pID_7253431">
    <vt:lpwstr>3QKFrKdKkg8pJ67BD4J5/CtabN0Li2x7RWz/fdCW1ZZTg/cVyriEW5
2wpIBNmm3Zfnw4Mke8w2Qk81uslfAzi/fGgIJFYNua5NTmZk572thG4CTy4RvZBuR0ZBjdfE
hoBbHZCdjw4iGPVUia0ahInOD/6kPau5cUIH3kRRiM2n+t0PqIty8rgURXtw/EhGqaEMntl1
D/nAGhERYDcyBa1UlLOiRmxeQoZF8/LFzKh7</vt:lpwstr>
  </property>
  <property fmtid="{D5CDD505-2E9C-101B-9397-08002B2CF9AE}" pid="4" name="_2015_ms_pID_7253432">
    <vt:lpwstr>K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6760847</vt:lpwstr>
  </property>
  <property fmtid="{D5CDD505-2E9C-101B-9397-08002B2CF9AE}" pid="9" name="KSOProductBuildVer">
    <vt:lpwstr>2052-11.1.0.12763</vt:lpwstr>
  </property>
  <property fmtid="{D5CDD505-2E9C-101B-9397-08002B2CF9AE}" pid="10" name="ICV">
    <vt:lpwstr>232C509CF2F94C52893A17BEA97855FD</vt:lpwstr>
  </property>
</Properties>
</file>